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1E8B9" w14:textId="77777777" w:rsidR="00CD1745" w:rsidRPr="00D3411D" w:rsidRDefault="00CD1745" w:rsidP="00BD4344">
      <w:pPr>
        <w:spacing w:after="0"/>
        <w:rPr>
          <w:rFonts w:eastAsia="Calibri" w:cstheme="minorHAnsi"/>
          <w:b/>
          <w:sz w:val="2"/>
          <w:szCs w:val="2"/>
        </w:rPr>
      </w:pPr>
    </w:p>
    <w:p w14:paraId="5189F126" w14:textId="77777777" w:rsidR="00BD4344" w:rsidRPr="006755EF" w:rsidRDefault="00BD4344" w:rsidP="00BD4344">
      <w:pPr>
        <w:pStyle w:val="Nagwek1"/>
        <w:spacing w:before="60" w:after="60"/>
        <w:jc w:val="center"/>
        <w:rPr>
          <w:rFonts w:ascii="Verdana" w:hAnsi="Verdana" w:cs="Calibri"/>
          <w:sz w:val="28"/>
          <w:szCs w:val="28"/>
        </w:rPr>
      </w:pPr>
      <w:r w:rsidRPr="00D82A7E">
        <w:rPr>
          <w:rFonts w:ascii="Verdana" w:hAnsi="Verdana" w:cs="Calibri"/>
          <w:sz w:val="28"/>
          <w:szCs w:val="28"/>
        </w:rPr>
        <w:t>Życiorys Zawodowy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2298"/>
        <w:gridCol w:w="6395"/>
      </w:tblGrid>
      <w:tr w:rsidR="00BD4344" w:rsidRPr="00387D2C" w14:paraId="72D7A883" w14:textId="77777777" w:rsidTr="00B60412">
        <w:trPr>
          <w:trHeight w:val="469"/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33F526E2" w14:textId="77777777" w:rsidR="00BD4344" w:rsidRPr="00387D2C" w:rsidRDefault="00BD4344" w:rsidP="00787E4F">
            <w:pPr>
              <w:numPr>
                <w:ilvl w:val="0"/>
                <w:numId w:val="2"/>
              </w:numPr>
              <w:spacing w:after="0" w:line="240" w:lineRule="auto"/>
              <w:ind w:left="177" w:right="-817" w:hanging="177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D9D9D9"/>
            <w:vAlign w:val="center"/>
          </w:tcPr>
          <w:p w14:paraId="5EE16B0A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 w:rsidRPr="00387D2C">
              <w:rPr>
                <w:rFonts w:ascii="Verdana" w:hAnsi="Verdana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6395" w:type="dxa"/>
            <w:shd w:val="clear" w:color="auto" w:fill="FFFFFF" w:themeFill="background1"/>
            <w:vAlign w:val="center"/>
          </w:tcPr>
          <w:p w14:paraId="53DA2559" w14:textId="31DF876E" w:rsidR="00BD4344" w:rsidRPr="00387D2C" w:rsidRDefault="00BD4344" w:rsidP="00241DFD">
            <w:pPr>
              <w:spacing w:after="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D4344" w:rsidRPr="00387D2C" w14:paraId="094A09C9" w14:textId="77777777" w:rsidTr="00B60412">
        <w:trPr>
          <w:trHeight w:val="469"/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566899FB" w14:textId="77777777" w:rsidR="00BD4344" w:rsidRPr="00387D2C" w:rsidRDefault="00BD4344" w:rsidP="00787E4F">
            <w:pPr>
              <w:numPr>
                <w:ilvl w:val="0"/>
                <w:numId w:val="2"/>
              </w:numPr>
              <w:spacing w:after="0" w:line="240" w:lineRule="auto"/>
              <w:ind w:left="177" w:right="-817" w:hanging="177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D9D9D9"/>
            <w:vAlign w:val="center"/>
          </w:tcPr>
          <w:p w14:paraId="05E81DB6" w14:textId="5F0266AB" w:rsidR="00BD4344" w:rsidRPr="00387D2C" w:rsidRDefault="00241DFD" w:rsidP="00133FF9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azwa stanowiska</w:t>
            </w:r>
          </w:p>
        </w:tc>
        <w:tc>
          <w:tcPr>
            <w:tcW w:w="6395" w:type="dxa"/>
            <w:shd w:val="clear" w:color="auto" w:fill="FFFFFF" w:themeFill="background1"/>
            <w:vAlign w:val="center"/>
          </w:tcPr>
          <w:p w14:paraId="34C87555" w14:textId="675B4A9E" w:rsidR="00BD4344" w:rsidRPr="004C7A5D" w:rsidRDefault="00BD4344" w:rsidP="00133FF9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D4344" w:rsidRPr="00387D2C" w14:paraId="4783193B" w14:textId="77777777" w:rsidTr="00B60412">
        <w:trPr>
          <w:trHeight w:val="469"/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78661791" w14:textId="77777777" w:rsidR="00BD4344" w:rsidRPr="00387D2C" w:rsidRDefault="00BD4344" w:rsidP="00787E4F">
            <w:pPr>
              <w:numPr>
                <w:ilvl w:val="0"/>
                <w:numId w:val="2"/>
              </w:numPr>
              <w:spacing w:after="0" w:line="240" w:lineRule="auto"/>
              <w:ind w:left="177" w:right="-817" w:hanging="177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D9D9D9"/>
            <w:vAlign w:val="center"/>
          </w:tcPr>
          <w:p w14:paraId="7FA314AD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 w:rsidRPr="00387D2C">
              <w:rPr>
                <w:rFonts w:ascii="Verdana" w:hAnsi="Verdana" w:cs="Calibri"/>
                <w:b/>
                <w:sz w:val="18"/>
                <w:szCs w:val="18"/>
              </w:rPr>
              <w:t>Tel./email</w:t>
            </w:r>
          </w:p>
        </w:tc>
        <w:tc>
          <w:tcPr>
            <w:tcW w:w="6395" w:type="dxa"/>
            <w:shd w:val="clear" w:color="auto" w:fill="FFFFFF" w:themeFill="background1"/>
            <w:vAlign w:val="center"/>
          </w:tcPr>
          <w:p w14:paraId="2E5D2C8E" w14:textId="344A906D" w:rsidR="00BD4344" w:rsidRPr="006842B1" w:rsidRDefault="00BD4344" w:rsidP="00133FF9">
            <w:pPr>
              <w:spacing w:after="0" w:line="240" w:lineRule="auto"/>
              <w:rPr>
                <w:rFonts w:ascii="Verdana" w:hAnsi="Verdana" w:cs="Calibri"/>
                <w:b/>
                <w:color w:val="7030A0"/>
                <w:sz w:val="18"/>
                <w:szCs w:val="18"/>
              </w:rPr>
            </w:pPr>
          </w:p>
        </w:tc>
      </w:tr>
      <w:tr w:rsidR="00BD4344" w:rsidRPr="00387D2C" w14:paraId="4EDF6B60" w14:textId="77777777" w:rsidTr="00B60412">
        <w:trPr>
          <w:trHeight w:val="418"/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0B6BB784" w14:textId="77777777" w:rsidR="00BD4344" w:rsidRPr="00387D2C" w:rsidRDefault="00BD4344" w:rsidP="00787E4F">
            <w:pPr>
              <w:numPr>
                <w:ilvl w:val="0"/>
                <w:numId w:val="2"/>
              </w:numPr>
              <w:spacing w:after="0" w:line="240" w:lineRule="auto"/>
              <w:ind w:left="177" w:right="-817" w:hanging="177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shd w:val="clear" w:color="auto" w:fill="D9D9D9"/>
            <w:vAlign w:val="center"/>
          </w:tcPr>
          <w:p w14:paraId="3E6BF694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387D2C">
              <w:rPr>
                <w:rFonts w:ascii="Verdana" w:hAnsi="Verdana" w:cs="Calibri"/>
                <w:b/>
                <w:sz w:val="18"/>
                <w:szCs w:val="18"/>
              </w:rPr>
              <w:t>Wykształcenie</w:t>
            </w:r>
          </w:p>
        </w:tc>
      </w:tr>
      <w:tr w:rsidR="00BD4344" w:rsidRPr="00387D2C" w14:paraId="6DDE2664" w14:textId="77777777" w:rsidTr="00B60412">
        <w:trPr>
          <w:jc w:val="center"/>
        </w:trPr>
        <w:tc>
          <w:tcPr>
            <w:tcW w:w="573" w:type="dxa"/>
            <w:vMerge w:val="restart"/>
            <w:shd w:val="clear" w:color="auto" w:fill="D9D9D9"/>
            <w:vAlign w:val="center"/>
          </w:tcPr>
          <w:p w14:paraId="6C271305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87D2C">
              <w:rPr>
                <w:rFonts w:ascii="Verdana" w:hAnsi="Verdana" w:cs="Calibri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2298" w:type="dxa"/>
            <w:shd w:val="clear" w:color="auto" w:fill="D9D9D9"/>
            <w:vAlign w:val="center"/>
          </w:tcPr>
          <w:p w14:paraId="32119C28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 w:rsidRPr="00387D2C">
              <w:rPr>
                <w:rFonts w:ascii="Verdana" w:hAnsi="Verdana" w:cs="Calibri"/>
                <w:sz w:val="18"/>
                <w:szCs w:val="18"/>
              </w:rPr>
              <w:t>Instytucja</w:t>
            </w:r>
          </w:p>
        </w:tc>
        <w:tc>
          <w:tcPr>
            <w:tcW w:w="6395" w:type="dxa"/>
            <w:vAlign w:val="center"/>
          </w:tcPr>
          <w:p w14:paraId="68A06F63" w14:textId="2B937732" w:rsidR="00BD4344" w:rsidRPr="009D4A42" w:rsidRDefault="00BD4344" w:rsidP="00133FF9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D4344" w:rsidRPr="00387D2C" w14:paraId="712E60E9" w14:textId="77777777" w:rsidTr="00B60412">
        <w:trPr>
          <w:jc w:val="center"/>
        </w:trPr>
        <w:tc>
          <w:tcPr>
            <w:tcW w:w="573" w:type="dxa"/>
            <w:vMerge/>
            <w:shd w:val="clear" w:color="auto" w:fill="D9D9D9"/>
            <w:vAlign w:val="center"/>
          </w:tcPr>
          <w:p w14:paraId="7E73CD13" w14:textId="77777777" w:rsidR="00BD4344" w:rsidRPr="00387D2C" w:rsidRDefault="00BD4344" w:rsidP="00787E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D9D9D9"/>
            <w:vAlign w:val="center"/>
          </w:tcPr>
          <w:p w14:paraId="3B8F50C2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387D2C">
              <w:rPr>
                <w:rFonts w:ascii="Verdana" w:hAnsi="Verdana" w:cs="Calibri"/>
                <w:sz w:val="18"/>
                <w:szCs w:val="18"/>
              </w:rPr>
              <w:t xml:space="preserve">Daty: od </w:t>
            </w:r>
            <w:r w:rsidRPr="00387D2C">
              <w:rPr>
                <w:rFonts w:ascii="Verdana" w:hAnsi="Verdana" w:cs="Calibri"/>
                <w:sz w:val="18"/>
                <w:szCs w:val="18"/>
              </w:rPr>
              <w:br/>
              <w:t xml:space="preserve">(m-c/rok) </w:t>
            </w:r>
            <w:r w:rsidRPr="00387D2C">
              <w:rPr>
                <w:rFonts w:ascii="Verdana" w:hAnsi="Verdana" w:cs="Calibri"/>
                <w:sz w:val="18"/>
                <w:szCs w:val="18"/>
              </w:rPr>
              <w:br/>
              <w:t>do (m-c/rok)</w:t>
            </w:r>
          </w:p>
        </w:tc>
        <w:tc>
          <w:tcPr>
            <w:tcW w:w="6395" w:type="dxa"/>
            <w:vAlign w:val="center"/>
          </w:tcPr>
          <w:p w14:paraId="0419E9E3" w14:textId="53508B96" w:rsidR="00BD4344" w:rsidRPr="009D4A42" w:rsidRDefault="00BD4344" w:rsidP="00FA6800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D4344" w:rsidRPr="00387D2C" w14:paraId="2AC626E7" w14:textId="77777777" w:rsidTr="00B60412">
        <w:trPr>
          <w:jc w:val="center"/>
        </w:trPr>
        <w:tc>
          <w:tcPr>
            <w:tcW w:w="573" w:type="dxa"/>
            <w:vMerge/>
            <w:shd w:val="clear" w:color="auto" w:fill="D9D9D9"/>
            <w:vAlign w:val="center"/>
          </w:tcPr>
          <w:p w14:paraId="1B48B45F" w14:textId="77777777" w:rsidR="00BD4344" w:rsidRPr="00387D2C" w:rsidRDefault="00BD4344" w:rsidP="00787E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D9D9D9"/>
            <w:vAlign w:val="center"/>
          </w:tcPr>
          <w:p w14:paraId="4F3C5F60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387D2C">
              <w:rPr>
                <w:rFonts w:ascii="Verdana" w:hAnsi="Verdana" w:cs="Calibri"/>
                <w:sz w:val="18"/>
                <w:szCs w:val="18"/>
              </w:rPr>
              <w:t>Uzyskany stopień lub dyplom</w:t>
            </w:r>
          </w:p>
        </w:tc>
        <w:tc>
          <w:tcPr>
            <w:tcW w:w="6395" w:type="dxa"/>
            <w:vAlign w:val="center"/>
          </w:tcPr>
          <w:p w14:paraId="5A23CEEC" w14:textId="5407CBD6" w:rsidR="00BD4344" w:rsidRPr="009D4A42" w:rsidRDefault="00BD4344" w:rsidP="002E7618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D4344" w:rsidRPr="00387D2C" w14:paraId="3FB7E36E" w14:textId="77777777" w:rsidTr="00B60412">
        <w:trPr>
          <w:jc w:val="center"/>
        </w:trPr>
        <w:tc>
          <w:tcPr>
            <w:tcW w:w="573" w:type="dxa"/>
            <w:vMerge w:val="restart"/>
            <w:shd w:val="clear" w:color="auto" w:fill="D9D9D9"/>
            <w:vAlign w:val="center"/>
          </w:tcPr>
          <w:p w14:paraId="0ECF265E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87D2C">
              <w:rPr>
                <w:rFonts w:ascii="Verdana" w:hAnsi="Verdana" w:cs="Calibri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2298" w:type="dxa"/>
            <w:shd w:val="clear" w:color="auto" w:fill="D9D9D9"/>
            <w:vAlign w:val="center"/>
          </w:tcPr>
          <w:p w14:paraId="3BFF8B56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387D2C">
              <w:rPr>
                <w:rFonts w:ascii="Verdana" w:hAnsi="Verdana" w:cs="Calibri"/>
                <w:sz w:val="18"/>
                <w:szCs w:val="18"/>
              </w:rPr>
              <w:t>Instytucja</w:t>
            </w:r>
          </w:p>
        </w:tc>
        <w:tc>
          <w:tcPr>
            <w:tcW w:w="6395" w:type="dxa"/>
            <w:vAlign w:val="center"/>
          </w:tcPr>
          <w:p w14:paraId="55913C01" w14:textId="4A23C27C" w:rsidR="00BD4344" w:rsidRPr="009D4A42" w:rsidRDefault="00BD4344" w:rsidP="00133FF9">
            <w:pPr>
              <w:spacing w:after="0"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BD4344" w:rsidRPr="00387D2C" w14:paraId="1FCFBDB1" w14:textId="77777777" w:rsidTr="00B60412">
        <w:trPr>
          <w:jc w:val="center"/>
        </w:trPr>
        <w:tc>
          <w:tcPr>
            <w:tcW w:w="573" w:type="dxa"/>
            <w:vMerge/>
            <w:shd w:val="clear" w:color="auto" w:fill="D9D9D9"/>
            <w:vAlign w:val="center"/>
          </w:tcPr>
          <w:p w14:paraId="0C9CD07A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D9D9D9"/>
            <w:vAlign w:val="center"/>
          </w:tcPr>
          <w:p w14:paraId="76F67FCE" w14:textId="7A29A50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387D2C">
              <w:rPr>
                <w:rFonts w:ascii="Verdana" w:hAnsi="Verdana" w:cs="Calibri"/>
                <w:sz w:val="18"/>
                <w:szCs w:val="18"/>
              </w:rPr>
              <w:t xml:space="preserve">Daty: od (m-c/rok) </w:t>
            </w:r>
            <w:r w:rsidRPr="00387D2C">
              <w:rPr>
                <w:rFonts w:ascii="Verdana" w:hAnsi="Verdana" w:cs="Calibri"/>
                <w:sz w:val="18"/>
                <w:szCs w:val="18"/>
              </w:rPr>
              <w:br/>
              <w:t>do (m-c/rok)</w:t>
            </w:r>
          </w:p>
        </w:tc>
        <w:tc>
          <w:tcPr>
            <w:tcW w:w="6395" w:type="dxa"/>
            <w:vAlign w:val="center"/>
          </w:tcPr>
          <w:p w14:paraId="6991F779" w14:textId="58E8DE8B" w:rsidR="00BD4344" w:rsidRPr="009D4A42" w:rsidRDefault="00BD4344" w:rsidP="00B60412">
            <w:pPr>
              <w:spacing w:after="0"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BD4344" w:rsidRPr="00387D2C" w14:paraId="6CC4E510" w14:textId="77777777" w:rsidTr="00B60412">
        <w:trPr>
          <w:jc w:val="center"/>
        </w:trPr>
        <w:tc>
          <w:tcPr>
            <w:tcW w:w="573" w:type="dxa"/>
            <w:vMerge/>
            <w:shd w:val="clear" w:color="auto" w:fill="D9D9D9"/>
            <w:vAlign w:val="center"/>
          </w:tcPr>
          <w:p w14:paraId="7FACF5E1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D9D9D9"/>
            <w:vAlign w:val="center"/>
          </w:tcPr>
          <w:p w14:paraId="2961BCFD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387D2C">
              <w:rPr>
                <w:rFonts w:ascii="Verdana" w:hAnsi="Verdana" w:cs="Calibri"/>
                <w:sz w:val="18"/>
                <w:szCs w:val="18"/>
              </w:rPr>
              <w:t>Uzyskany stopień lub dyplom</w:t>
            </w:r>
          </w:p>
        </w:tc>
        <w:tc>
          <w:tcPr>
            <w:tcW w:w="6395" w:type="dxa"/>
            <w:vAlign w:val="center"/>
          </w:tcPr>
          <w:p w14:paraId="259C0051" w14:textId="78AE6FFB" w:rsidR="00BD4344" w:rsidRPr="009D4A42" w:rsidRDefault="00BD4344" w:rsidP="00133FF9">
            <w:pPr>
              <w:spacing w:after="0"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BD4344" w:rsidRPr="00387D2C" w14:paraId="6AE41CEB" w14:textId="77777777" w:rsidTr="00B60412">
        <w:trPr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58947525" w14:textId="77777777" w:rsidR="00BD4344" w:rsidRPr="00387D2C" w:rsidRDefault="00BD4344" w:rsidP="00787E4F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D9D9D9"/>
            <w:vAlign w:val="center"/>
          </w:tcPr>
          <w:p w14:paraId="525F00A8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 w:rsidRPr="00387D2C">
              <w:rPr>
                <w:rFonts w:ascii="Verdana" w:hAnsi="Verdana" w:cs="Calibri"/>
                <w:b/>
                <w:sz w:val="18"/>
                <w:szCs w:val="18"/>
              </w:rPr>
              <w:t>Odbyte szkolenia</w:t>
            </w:r>
          </w:p>
        </w:tc>
        <w:tc>
          <w:tcPr>
            <w:tcW w:w="6395" w:type="dxa"/>
            <w:vAlign w:val="center"/>
          </w:tcPr>
          <w:p w14:paraId="21A8FC4F" w14:textId="570AE931" w:rsidR="006E3E64" w:rsidRPr="009D4A42" w:rsidRDefault="006E3E64" w:rsidP="006E3E64">
            <w:pPr>
              <w:pStyle w:val="Akapitzlist"/>
              <w:numPr>
                <w:ilvl w:val="0"/>
                <w:numId w:val="31"/>
              </w:numPr>
              <w:rPr>
                <w:rFonts w:ascii="Verdana" w:hAnsi="Verdana"/>
                <w:iCs/>
                <w:sz w:val="20"/>
                <w:szCs w:val="20"/>
                <w:lang w:val="pl-PL"/>
              </w:rPr>
            </w:pPr>
          </w:p>
        </w:tc>
      </w:tr>
      <w:tr w:rsidR="00BD4344" w:rsidRPr="00387D2C" w14:paraId="12223BA6" w14:textId="77777777" w:rsidTr="009D4A42">
        <w:trPr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364261" w14:textId="77777777" w:rsidR="00BD4344" w:rsidRPr="00F3587C" w:rsidRDefault="00F3587C" w:rsidP="00F3587C">
            <w:pPr>
              <w:ind w:left="29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6.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9D695D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 w:rsidRPr="00387D2C">
              <w:rPr>
                <w:rFonts w:ascii="Verdana" w:hAnsi="Verdana" w:cs="Calibri"/>
                <w:b/>
                <w:sz w:val="18"/>
                <w:szCs w:val="18"/>
              </w:rPr>
              <w:t>Doświadczenie zawodowe</w:t>
            </w:r>
            <w:r w:rsidRPr="00387D2C">
              <w:rPr>
                <w:rStyle w:val="Odwoanieprzypisudolnego"/>
                <w:rFonts w:ascii="Verdana" w:hAnsi="Verdana" w:cs="Calibri"/>
                <w:b/>
                <w:sz w:val="18"/>
                <w:szCs w:val="18"/>
              </w:rPr>
              <w:footnoteReference w:id="1"/>
            </w:r>
          </w:p>
        </w:tc>
        <w:tc>
          <w:tcPr>
            <w:tcW w:w="6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004BB" w14:textId="77777777" w:rsidR="00391C9B" w:rsidRPr="009D4A42" w:rsidRDefault="00391C9B" w:rsidP="009D4A42">
            <w:pPr>
              <w:pStyle w:val="Akapitzlist"/>
              <w:spacing w:line="276" w:lineRule="auto"/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</w:tr>
      <w:tr w:rsidR="00BD4344" w:rsidRPr="00387D2C" w14:paraId="3080AD2E" w14:textId="77777777" w:rsidTr="009D4A42">
        <w:trPr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46570E3F" w14:textId="77777777" w:rsidR="00BD4344" w:rsidRPr="00F3587C" w:rsidRDefault="00F3587C" w:rsidP="00F3587C">
            <w:pPr>
              <w:ind w:left="29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7.</w:t>
            </w:r>
          </w:p>
        </w:tc>
        <w:tc>
          <w:tcPr>
            <w:tcW w:w="8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A508B" w14:textId="77777777" w:rsidR="00BD4344" w:rsidRPr="00387D2C" w:rsidRDefault="00BD4344" w:rsidP="00133FF9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87D2C">
              <w:rPr>
                <w:rFonts w:ascii="Verdana" w:hAnsi="Verdana"/>
                <w:b/>
                <w:sz w:val="18"/>
                <w:szCs w:val="18"/>
              </w:rPr>
              <w:t>Przebieg pracy zawodowej</w:t>
            </w:r>
          </w:p>
        </w:tc>
      </w:tr>
      <w:tr w:rsidR="00BD4344" w:rsidRPr="00387D2C" w14:paraId="5F35E672" w14:textId="77777777" w:rsidTr="00B60412">
        <w:trPr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53807887" w14:textId="77777777" w:rsidR="00BD4344" w:rsidRPr="00387D2C" w:rsidRDefault="00BD4344" w:rsidP="00133FF9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387D2C">
              <w:rPr>
                <w:rFonts w:ascii="Verdana" w:hAnsi="Verdana" w:cs="Calibri"/>
                <w:b/>
                <w:sz w:val="18"/>
                <w:szCs w:val="18"/>
              </w:rPr>
              <w:t>7.1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CC371" w14:textId="77777777" w:rsidR="00BD4344" w:rsidRDefault="00BD4344" w:rsidP="00133FF9">
            <w:pPr>
              <w:spacing w:after="0" w:line="240" w:lineRule="auto"/>
              <w:rPr>
                <w:rFonts w:ascii="Verdana" w:hAnsi="Verdana" w:cs="Calibri"/>
                <w:bCs/>
                <w:sz w:val="18"/>
                <w:szCs w:val="18"/>
              </w:rPr>
            </w:pPr>
            <w:r w:rsidRPr="00387D2C">
              <w:rPr>
                <w:rFonts w:ascii="Verdana" w:hAnsi="Verdana" w:cs="Calibri"/>
                <w:bCs/>
                <w:sz w:val="18"/>
                <w:szCs w:val="18"/>
              </w:rPr>
              <w:t>Pracodawca:</w:t>
            </w:r>
          </w:p>
          <w:p w14:paraId="530264D8" w14:textId="77777777" w:rsidR="009023D5" w:rsidRDefault="009023D5" w:rsidP="00133FF9">
            <w:pPr>
              <w:spacing w:after="0" w:line="240" w:lineRule="auto"/>
              <w:rPr>
                <w:rFonts w:ascii="Verdana" w:hAnsi="Verdana" w:cs="Calibri"/>
                <w:bCs/>
                <w:sz w:val="18"/>
                <w:szCs w:val="18"/>
              </w:rPr>
            </w:pPr>
          </w:p>
          <w:p w14:paraId="1DE3A56A" w14:textId="77777777" w:rsidR="00BD4344" w:rsidRPr="00387D2C" w:rsidRDefault="00BD4344" w:rsidP="00133FF9">
            <w:pPr>
              <w:spacing w:after="0" w:line="240" w:lineRule="auto"/>
              <w:rPr>
                <w:rFonts w:ascii="Verdana" w:hAnsi="Verdana" w:cs="Calibri"/>
                <w:bCs/>
                <w:sz w:val="18"/>
                <w:szCs w:val="18"/>
              </w:rPr>
            </w:pPr>
          </w:p>
          <w:p w14:paraId="414D900D" w14:textId="77777777" w:rsidR="00486482" w:rsidRDefault="004E023F" w:rsidP="00486482">
            <w:pPr>
              <w:spacing w:after="0" w:line="240" w:lineRule="auto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Okres zatrudnienia/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br/>
              <w:t xml:space="preserve">realizacji zadań: </w:t>
            </w:r>
          </w:p>
          <w:p w14:paraId="579C1392" w14:textId="77777777" w:rsidR="009023D5" w:rsidRDefault="009023D5" w:rsidP="00486482">
            <w:pPr>
              <w:spacing w:after="0" w:line="240" w:lineRule="auto"/>
              <w:rPr>
                <w:rFonts w:ascii="Verdana" w:hAnsi="Verdana" w:cs="Calibri"/>
                <w:bCs/>
                <w:sz w:val="18"/>
                <w:szCs w:val="18"/>
              </w:rPr>
            </w:pPr>
          </w:p>
          <w:p w14:paraId="19A7A182" w14:textId="77777777" w:rsidR="00BD4344" w:rsidRPr="00387D2C" w:rsidRDefault="00BD4344" w:rsidP="00486482">
            <w:pPr>
              <w:spacing w:after="0" w:line="240" w:lineRule="auto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6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CBFC5" w14:textId="58A0E420" w:rsidR="001714AE" w:rsidRPr="007C4C87" w:rsidRDefault="007C4C87" w:rsidP="007C4C87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Verdana" w:eastAsia="Century Gothic" w:hAnsi="Verdana" w:cs="Century Gothic"/>
                <w:b/>
                <w:sz w:val="18"/>
                <w:szCs w:val="18"/>
              </w:rPr>
            </w:pPr>
            <w:r>
              <w:rPr>
                <w:rFonts w:ascii="Verdana" w:eastAsia="Century Gothic" w:hAnsi="Verdana" w:cs="Century Gothic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60412" w:rsidRPr="00387D2C" w14:paraId="4F52D92F" w14:textId="77777777" w:rsidTr="00B60412">
        <w:trPr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31D68340" w14:textId="77777777" w:rsidR="00B60412" w:rsidRPr="00387D2C" w:rsidRDefault="00B60412" w:rsidP="00B60412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387D2C">
              <w:rPr>
                <w:rFonts w:ascii="Verdana" w:hAnsi="Verdana" w:cs="Calibri"/>
                <w:b/>
                <w:sz w:val="18"/>
                <w:szCs w:val="18"/>
              </w:rPr>
              <w:t>7.2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14:paraId="0D75EDF1" w14:textId="77777777" w:rsidR="00B60412" w:rsidRDefault="00B60412" w:rsidP="00B60412">
            <w:pPr>
              <w:spacing w:after="0" w:line="240" w:lineRule="auto"/>
              <w:rPr>
                <w:rFonts w:ascii="Verdana" w:hAnsi="Verdana" w:cs="Calibri"/>
                <w:bCs/>
                <w:sz w:val="18"/>
                <w:szCs w:val="18"/>
              </w:rPr>
            </w:pPr>
            <w:r w:rsidRPr="00387D2C">
              <w:rPr>
                <w:rFonts w:ascii="Verdana" w:hAnsi="Verdana" w:cs="Calibri"/>
                <w:bCs/>
                <w:sz w:val="18"/>
                <w:szCs w:val="18"/>
              </w:rPr>
              <w:t>Pracodawca:</w:t>
            </w:r>
          </w:p>
          <w:p w14:paraId="0035F92B" w14:textId="77777777" w:rsidR="00B60412" w:rsidRDefault="00B60412" w:rsidP="00B60412">
            <w:pPr>
              <w:spacing w:after="0" w:line="240" w:lineRule="auto"/>
              <w:rPr>
                <w:rFonts w:ascii="Verdana" w:hAnsi="Verdana" w:cs="Calibri"/>
                <w:bCs/>
                <w:sz w:val="18"/>
                <w:szCs w:val="18"/>
              </w:rPr>
            </w:pPr>
          </w:p>
          <w:p w14:paraId="31A48618" w14:textId="77777777" w:rsidR="00B60412" w:rsidRPr="00387D2C" w:rsidRDefault="00B60412" w:rsidP="00B60412">
            <w:pPr>
              <w:spacing w:after="0" w:line="240" w:lineRule="auto"/>
              <w:rPr>
                <w:rFonts w:ascii="Verdana" w:hAnsi="Verdana" w:cs="Calibri"/>
                <w:bCs/>
                <w:sz w:val="18"/>
                <w:szCs w:val="18"/>
              </w:rPr>
            </w:pPr>
          </w:p>
          <w:p w14:paraId="0FB9054A" w14:textId="77777777" w:rsidR="00B60412" w:rsidRDefault="00B60412" w:rsidP="00B60412">
            <w:pPr>
              <w:spacing w:after="0" w:line="240" w:lineRule="auto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Okres zatrudnienia/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br/>
              <w:t xml:space="preserve">realizacji zadań: </w:t>
            </w:r>
          </w:p>
          <w:p w14:paraId="480C9D15" w14:textId="77777777" w:rsidR="00B60412" w:rsidRDefault="00B60412" w:rsidP="00B60412">
            <w:pPr>
              <w:spacing w:after="0" w:line="240" w:lineRule="auto"/>
              <w:rPr>
                <w:rFonts w:ascii="Verdana" w:hAnsi="Verdana" w:cs="Calibri"/>
                <w:bCs/>
                <w:sz w:val="18"/>
                <w:szCs w:val="18"/>
              </w:rPr>
            </w:pPr>
          </w:p>
          <w:p w14:paraId="26F3071F" w14:textId="77777777" w:rsidR="00B60412" w:rsidRPr="00387D2C" w:rsidRDefault="00B60412" w:rsidP="00B60412">
            <w:pPr>
              <w:spacing w:after="0" w:line="240" w:lineRule="auto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6395" w:type="dxa"/>
            <w:shd w:val="clear" w:color="auto" w:fill="FFFFFF" w:themeFill="background1"/>
            <w:vAlign w:val="center"/>
          </w:tcPr>
          <w:p w14:paraId="08F237C9" w14:textId="6B658D02" w:rsidR="00B60412" w:rsidRPr="00C614DD" w:rsidRDefault="00B60412" w:rsidP="008B6074">
            <w:pPr>
              <w:pStyle w:val="Akapitzlist"/>
              <w:jc w:val="both"/>
              <w:rPr>
                <w:rFonts w:ascii="Verdana" w:eastAsia="Century Gothic" w:hAnsi="Verdana" w:cs="Century Gothic"/>
                <w:b/>
                <w:sz w:val="18"/>
                <w:szCs w:val="18"/>
              </w:rPr>
            </w:pPr>
          </w:p>
        </w:tc>
      </w:tr>
      <w:tr w:rsidR="00BD4344" w:rsidRPr="00387D2C" w14:paraId="43DA5996" w14:textId="77777777" w:rsidTr="00B60412">
        <w:trPr>
          <w:trHeight w:val="249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D1C0EDF" w14:textId="77777777" w:rsidR="00BD4344" w:rsidRPr="00387D2C" w:rsidRDefault="00BD4344" w:rsidP="00133FF9">
            <w:pPr>
              <w:spacing w:after="0"/>
              <w:rPr>
                <w:rFonts w:ascii="Verdana" w:hAnsi="Verdana" w:cs="Calibri"/>
                <w:b/>
                <w:sz w:val="18"/>
                <w:szCs w:val="18"/>
              </w:rPr>
            </w:pPr>
            <w:r w:rsidRPr="00387D2C">
              <w:rPr>
                <w:rFonts w:ascii="Verdana" w:hAnsi="Verdana" w:cs="Calibri"/>
                <w:b/>
                <w:sz w:val="18"/>
                <w:szCs w:val="18"/>
              </w:rPr>
              <w:t>8.</w:t>
            </w:r>
          </w:p>
        </w:tc>
        <w:tc>
          <w:tcPr>
            <w:tcW w:w="8693" w:type="dxa"/>
            <w:gridSpan w:val="2"/>
            <w:shd w:val="clear" w:color="auto" w:fill="D9D9D9" w:themeFill="background1" w:themeFillShade="D9"/>
            <w:vAlign w:val="center"/>
          </w:tcPr>
          <w:p w14:paraId="38738C4E" w14:textId="77777777" w:rsidR="00BD4344" w:rsidRPr="00387D2C" w:rsidRDefault="00BD4344" w:rsidP="00133FF9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87D2C">
              <w:rPr>
                <w:rFonts w:ascii="Verdana" w:hAnsi="Verdana" w:cs="Calibri"/>
                <w:b/>
                <w:sz w:val="18"/>
                <w:szCs w:val="18"/>
              </w:rPr>
              <w:t>Inne umiejętności</w:t>
            </w:r>
          </w:p>
        </w:tc>
      </w:tr>
      <w:tr w:rsidR="00D22120" w:rsidRPr="00387D2C" w14:paraId="7246C069" w14:textId="77777777" w:rsidTr="00B60412">
        <w:trPr>
          <w:trHeight w:val="24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BB3BF" w14:textId="77777777" w:rsidR="00D22120" w:rsidRPr="00387D2C" w:rsidRDefault="00D22120" w:rsidP="00D22120">
            <w:pPr>
              <w:spacing w:after="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8194" w14:textId="42A5C23C" w:rsidR="00241DFD" w:rsidRPr="006842B1" w:rsidRDefault="006842B1" w:rsidP="006842B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• </w:t>
            </w:r>
            <w:r>
              <w:br/>
              <w:t xml:space="preserve">• </w:t>
            </w:r>
          </w:p>
        </w:tc>
      </w:tr>
      <w:tr w:rsidR="00D22120" w:rsidRPr="00387D2C" w14:paraId="6E0FB075" w14:textId="77777777" w:rsidTr="00D22120">
        <w:trPr>
          <w:trHeight w:val="268"/>
          <w:jc w:val="center"/>
        </w:trPr>
        <w:tc>
          <w:tcPr>
            <w:tcW w:w="9266" w:type="dxa"/>
            <w:gridSpan w:val="3"/>
            <w:shd w:val="clear" w:color="auto" w:fill="D9D9D9"/>
            <w:vAlign w:val="center"/>
          </w:tcPr>
          <w:p w14:paraId="1F507E72" w14:textId="77777777" w:rsidR="00D22120" w:rsidRPr="00387D2C" w:rsidRDefault="00D22120" w:rsidP="007D56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22120" w:rsidRPr="00387D2C" w14:paraId="1CF2F7AA" w14:textId="77777777" w:rsidTr="00D22120">
        <w:trPr>
          <w:trHeight w:val="699"/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6AF1588F" w14:textId="77777777" w:rsidR="00D22120" w:rsidRPr="00387D2C" w:rsidRDefault="00D22120" w:rsidP="007D56C1">
            <w:pPr>
              <w:spacing w:after="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shd w:val="clear" w:color="auto" w:fill="FFFFFF" w:themeFill="background1"/>
            <w:vAlign w:val="center"/>
          </w:tcPr>
          <w:p w14:paraId="47DF610E" w14:textId="77777777" w:rsidR="00D22120" w:rsidRPr="00387D2C" w:rsidRDefault="00D22120" w:rsidP="007D56C1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F9B40B5" w14:textId="62ABE11B" w:rsidR="00D22120" w:rsidRPr="00387D2C" w:rsidRDefault="00D22120" w:rsidP="007D56C1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7D2C">
              <w:rPr>
                <w:rFonts w:ascii="Verdana" w:hAnsi="Verdana" w:cs="Arial"/>
                <w:sz w:val="18"/>
                <w:szCs w:val="18"/>
              </w:rPr>
              <w:t xml:space="preserve">Wyrażam zgodę na przetwarzanie moich danych osobowych przez </w:t>
            </w:r>
            <w:r w:rsidR="0093752D">
              <w:rPr>
                <w:rFonts w:ascii="Verdana" w:hAnsi="Verdana"/>
                <w:sz w:val="18"/>
                <w:szCs w:val="18"/>
              </w:rPr>
              <w:t>Izbę Rzemieślniczą oraz Małej i Średniej Przedsiębiorczości w Tarnowie ul. Kochanowskiego 32, 33-100 Tarnów</w:t>
            </w:r>
            <w:r w:rsidRPr="00387D2C">
              <w:rPr>
                <w:rFonts w:ascii="Verdana" w:hAnsi="Verdana" w:cs="Arial"/>
                <w:sz w:val="18"/>
                <w:szCs w:val="18"/>
              </w:rPr>
              <w:t xml:space="preserve"> w celu prowadzenia rekrutacji na aplikowane przeze mnie stanowisko.</w:t>
            </w:r>
          </w:p>
          <w:p w14:paraId="620E4BCC" w14:textId="77777777" w:rsidR="00D22120" w:rsidRPr="00387D2C" w:rsidRDefault="00D22120" w:rsidP="007D56C1">
            <w:pPr>
              <w:widowControl w:val="0"/>
              <w:spacing w:after="0" w:line="240" w:lineRule="auto"/>
              <w:jc w:val="both"/>
              <w:rPr>
                <w:rFonts w:ascii="Verdana" w:eastAsia="Lucida Sans Unicode" w:hAnsi="Verdana"/>
                <w:b/>
                <w:sz w:val="18"/>
                <w:szCs w:val="18"/>
              </w:rPr>
            </w:pPr>
          </w:p>
          <w:p w14:paraId="597ECE77" w14:textId="77777777" w:rsidR="00D22120" w:rsidRPr="00387D2C" w:rsidRDefault="00D22120" w:rsidP="007D56C1">
            <w:pPr>
              <w:spacing w:after="0" w:line="240" w:lineRule="auto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  <w:p w14:paraId="70C380A5" w14:textId="77777777" w:rsidR="00D22120" w:rsidRPr="00387D2C" w:rsidRDefault="00D22120" w:rsidP="007D56C1">
            <w:pPr>
              <w:spacing w:after="0" w:line="240" w:lineRule="auto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  <w:p w14:paraId="172B3CD8" w14:textId="0D59281B" w:rsidR="00D22120" w:rsidRPr="0054531D" w:rsidRDefault="0093752D" w:rsidP="007D56C1">
            <w:pPr>
              <w:spacing w:after="0" w:line="240" w:lineRule="auto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rnów</w:t>
            </w:r>
            <w:r w:rsidR="00D22120" w:rsidRPr="0054531D">
              <w:rPr>
                <w:rFonts w:ascii="Verdana" w:hAnsi="Verdana" w:cs="Tahoma"/>
                <w:sz w:val="18"/>
                <w:szCs w:val="18"/>
              </w:rPr>
              <w:t>, ………………………………………………………………………….</w:t>
            </w:r>
          </w:p>
          <w:p w14:paraId="70C9EA88" w14:textId="77777777" w:rsidR="00D22120" w:rsidRPr="00387D2C" w:rsidRDefault="00D22120" w:rsidP="007D56C1">
            <w:pPr>
              <w:spacing w:after="0" w:line="240" w:lineRule="auto"/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54531D">
              <w:rPr>
                <w:rFonts w:ascii="Verdana" w:hAnsi="Verdana" w:cs="Tahoma"/>
                <w:sz w:val="18"/>
                <w:szCs w:val="18"/>
              </w:rPr>
              <w:t>(miejscowość</w:t>
            </w:r>
            <w:r w:rsidRPr="00387D2C">
              <w:rPr>
                <w:rFonts w:ascii="Verdana" w:hAnsi="Verdana" w:cs="Tahoma"/>
                <w:sz w:val="18"/>
                <w:szCs w:val="18"/>
              </w:rPr>
              <w:t>, data i podpis pracownika)</w:t>
            </w:r>
          </w:p>
          <w:p w14:paraId="0D3748DD" w14:textId="77777777" w:rsidR="00D22120" w:rsidRPr="00387D2C" w:rsidRDefault="00D22120" w:rsidP="007D56C1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</w:pPr>
          </w:p>
        </w:tc>
      </w:tr>
    </w:tbl>
    <w:p w14:paraId="30140322" w14:textId="02605A2F" w:rsidR="005708FF" w:rsidRPr="00A96D41" w:rsidRDefault="005708FF" w:rsidP="00A96D41">
      <w:pPr>
        <w:tabs>
          <w:tab w:val="left" w:pos="0"/>
        </w:tabs>
      </w:pPr>
      <w:bookmarkStart w:id="0" w:name="_GoBack"/>
      <w:bookmarkEnd w:id="0"/>
    </w:p>
    <w:sectPr w:rsidR="005708FF" w:rsidRPr="00A96D41" w:rsidSect="00A96D41">
      <w:headerReference w:type="default" r:id="rId8"/>
      <w:footerReference w:type="default" r:id="rId9"/>
      <w:pgSz w:w="11906" w:h="16838"/>
      <w:pgMar w:top="1135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993A9" w14:textId="77777777" w:rsidR="00737EB2" w:rsidRDefault="00737EB2" w:rsidP="00164947">
      <w:pPr>
        <w:spacing w:after="0" w:line="240" w:lineRule="auto"/>
      </w:pPr>
      <w:r>
        <w:separator/>
      </w:r>
    </w:p>
  </w:endnote>
  <w:endnote w:type="continuationSeparator" w:id="0">
    <w:p w14:paraId="1A6C755B" w14:textId="77777777" w:rsidR="00737EB2" w:rsidRDefault="00737EB2" w:rsidP="0016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A828" w14:textId="1BD4597D" w:rsidR="00164947" w:rsidRDefault="00EC6F72" w:rsidP="00EC6F72">
    <w:pPr>
      <w:pStyle w:val="Stopka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6DC2C1" wp14:editId="3C79C54F">
              <wp:simplePos x="0" y="0"/>
              <wp:positionH relativeFrom="margin">
                <wp:align>right</wp:align>
              </wp:positionH>
              <wp:positionV relativeFrom="paragraph">
                <wp:posOffset>-233680</wp:posOffset>
              </wp:positionV>
              <wp:extent cx="5697855" cy="635"/>
              <wp:effectExtent l="0" t="0" r="3619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023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7.45pt;margin-top:-18.4pt;width:448.65pt;height: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">
              <w10:wrap anchorx="margin"/>
            </v:shape>
          </w:pict>
        </mc:Fallback>
      </mc:AlternateContent>
    </w:r>
    <w:r w:rsidR="00D62D8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89AC953" wp14:editId="7FC95380">
              <wp:simplePos x="0" y="0"/>
              <wp:positionH relativeFrom="rightMargin">
                <wp:posOffset>369570</wp:posOffset>
              </wp:positionH>
              <wp:positionV relativeFrom="margin">
                <wp:posOffset>8555990</wp:posOffset>
              </wp:positionV>
              <wp:extent cx="510540" cy="63055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51C1F" w14:textId="77777777" w:rsidR="00D62D85" w:rsidRDefault="00D62D8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D62D85"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2D85">
                            <w:rPr>
                              <w:rFonts w:ascii="Verdana" w:eastAsiaTheme="minorEastAsia" w:hAnsi="Verdan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62D8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D62D85">
                            <w:rPr>
                              <w:rFonts w:ascii="Verdana" w:eastAsiaTheme="minorEastAsia" w:hAnsi="Verdan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743C" w:rsidRPr="00E0743C">
                            <w:rPr>
                              <w:rFonts w:ascii="Verdana" w:eastAsiaTheme="majorEastAsia" w:hAnsi="Verdana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62D85"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AC953" id="Prostokąt 2" o:spid="_x0000_s1026" style="position:absolute;margin-left:29.1pt;margin-top:673.7pt;width:40.2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39F51C1F" w14:textId="77777777" w:rsidR="00D62D85" w:rsidRDefault="00D62D8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D62D85"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  <w:t xml:space="preserve"> </w:t>
                    </w:r>
                    <w:r w:rsidRPr="00D62D85">
                      <w:rPr>
                        <w:rFonts w:ascii="Verdana" w:eastAsiaTheme="minorEastAsia" w:hAnsi="Verdana" w:cs="Times New Roman"/>
                        <w:sz w:val="16"/>
                        <w:szCs w:val="16"/>
                      </w:rPr>
                      <w:fldChar w:fldCharType="begin"/>
                    </w:r>
                    <w:r w:rsidRPr="00D62D85">
                      <w:rPr>
                        <w:rFonts w:ascii="Verdana" w:hAnsi="Verdana"/>
                        <w:sz w:val="16"/>
                        <w:szCs w:val="16"/>
                      </w:rPr>
                      <w:instrText>PAGE    \* MERGEFORMAT</w:instrText>
                    </w:r>
                    <w:r w:rsidRPr="00D62D85">
                      <w:rPr>
                        <w:rFonts w:ascii="Verdana" w:eastAsiaTheme="minorEastAsia" w:hAnsi="Verdana" w:cs="Times New Roman"/>
                        <w:sz w:val="16"/>
                        <w:szCs w:val="16"/>
                      </w:rPr>
                      <w:fldChar w:fldCharType="separate"/>
                    </w:r>
                    <w:r w:rsidR="00E0743C" w:rsidRPr="00E0743C">
                      <w:rPr>
                        <w:rFonts w:ascii="Verdana" w:eastAsiaTheme="majorEastAsia" w:hAnsi="Verdana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D62D85"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C89882C" w14:textId="77777777" w:rsidR="00164947" w:rsidRDefault="00164947">
    <w:pPr>
      <w:pStyle w:val="Stopka"/>
      <w:rPr>
        <w:rFonts w:ascii="Verdana" w:hAnsi="Verdana"/>
        <w:sz w:val="17"/>
        <w:szCs w:val="17"/>
      </w:rPr>
    </w:pPr>
  </w:p>
  <w:p w14:paraId="6339C2D2" w14:textId="77777777" w:rsidR="00956035" w:rsidRDefault="0095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7EE73" w14:textId="77777777" w:rsidR="00737EB2" w:rsidRDefault="00737EB2" w:rsidP="00164947">
      <w:pPr>
        <w:spacing w:after="0" w:line="240" w:lineRule="auto"/>
      </w:pPr>
      <w:r>
        <w:separator/>
      </w:r>
    </w:p>
  </w:footnote>
  <w:footnote w:type="continuationSeparator" w:id="0">
    <w:p w14:paraId="58CF6095" w14:textId="77777777" w:rsidR="00737EB2" w:rsidRDefault="00737EB2" w:rsidP="00164947">
      <w:pPr>
        <w:spacing w:after="0" w:line="240" w:lineRule="auto"/>
      </w:pPr>
      <w:r>
        <w:continuationSeparator/>
      </w:r>
    </w:p>
  </w:footnote>
  <w:footnote w:id="1">
    <w:p w14:paraId="2D658372" w14:textId="0679EA4C" w:rsidR="00BD4344" w:rsidRPr="00EC6F72" w:rsidRDefault="00BD4344" w:rsidP="00EC6F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2208A" w14:textId="309DFC1E" w:rsidR="00241DFD" w:rsidRDefault="00241DFD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7DDD48E" wp14:editId="30E9AE47">
          <wp:simplePos x="0" y="0"/>
          <wp:positionH relativeFrom="margin">
            <wp:posOffset>-165100</wp:posOffset>
          </wp:positionH>
          <wp:positionV relativeFrom="paragraph">
            <wp:posOffset>-97155</wp:posOffset>
          </wp:positionV>
          <wp:extent cx="6151241" cy="756281"/>
          <wp:effectExtent l="0" t="0" r="2540" b="6350"/>
          <wp:wrapSquare wrapText="bothSides"/>
          <wp:docPr id="1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1241" cy="7562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1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lang w:val="pl-PL" w:eastAsia="pl-PL"/>
      </w:rPr>
    </w:lvl>
  </w:abstractNum>
  <w:abstractNum w:abstractNumId="2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3" w15:restartNumberingAfterBreak="0">
    <w:nsid w:val="0000001C"/>
    <w:multiLevelType w:val="multilevel"/>
    <w:tmpl w:val="0000001C"/>
    <w:name w:val="WW8Num3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auto"/>
        <w:sz w:val="20"/>
        <w:szCs w:val="20"/>
      </w:rPr>
    </w:lvl>
  </w:abstractNum>
  <w:abstractNum w:abstractNumId="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Verdana" w:hAnsi="Verdana" w:cs="Arial" w:hint="default"/>
        <w:b w:val="0"/>
        <w:bCs/>
        <w:color w:val="auto"/>
        <w:sz w:val="20"/>
        <w:szCs w:val="20"/>
        <w:lang w:val="pl-PL"/>
      </w:rPr>
    </w:lvl>
  </w:abstractNum>
  <w:abstractNum w:abstractNumId="5" w15:restartNumberingAfterBreak="0">
    <w:nsid w:val="0BBB2BF8"/>
    <w:multiLevelType w:val="hybridMultilevel"/>
    <w:tmpl w:val="61BCE996"/>
    <w:lvl w:ilvl="0" w:tplc="FBB84C8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1E36"/>
    <w:multiLevelType w:val="hybridMultilevel"/>
    <w:tmpl w:val="6B14392E"/>
    <w:lvl w:ilvl="0" w:tplc="C3E6FA8A">
      <w:start w:val="3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048A9"/>
    <w:multiLevelType w:val="hybridMultilevel"/>
    <w:tmpl w:val="B4BC3FBC"/>
    <w:lvl w:ilvl="0" w:tplc="1CD8D4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0FED"/>
    <w:multiLevelType w:val="hybridMultilevel"/>
    <w:tmpl w:val="759A0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965FE"/>
    <w:multiLevelType w:val="hybridMultilevel"/>
    <w:tmpl w:val="FCE696E2"/>
    <w:lvl w:ilvl="0" w:tplc="2DDA4C3C">
      <w:numFmt w:val="bullet"/>
      <w:lvlText w:val="•"/>
      <w:lvlJc w:val="left"/>
      <w:pPr>
        <w:ind w:left="1065" w:hanging="705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64F5"/>
    <w:multiLevelType w:val="hybridMultilevel"/>
    <w:tmpl w:val="D33C20F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E1A055B"/>
    <w:multiLevelType w:val="hybridMultilevel"/>
    <w:tmpl w:val="567C67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A5576"/>
    <w:multiLevelType w:val="hybridMultilevel"/>
    <w:tmpl w:val="AEB49E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F2FC7"/>
    <w:multiLevelType w:val="hybridMultilevel"/>
    <w:tmpl w:val="533EC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762A"/>
    <w:multiLevelType w:val="hybridMultilevel"/>
    <w:tmpl w:val="D62A891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27748A4"/>
    <w:multiLevelType w:val="hybridMultilevel"/>
    <w:tmpl w:val="0040E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E12E8"/>
    <w:multiLevelType w:val="hybridMultilevel"/>
    <w:tmpl w:val="0A328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0749"/>
    <w:multiLevelType w:val="hybridMultilevel"/>
    <w:tmpl w:val="0AFE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56F5B"/>
    <w:multiLevelType w:val="hybridMultilevel"/>
    <w:tmpl w:val="59D0F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3E4D67"/>
    <w:multiLevelType w:val="hybridMultilevel"/>
    <w:tmpl w:val="35C414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BD77D2"/>
    <w:multiLevelType w:val="hybridMultilevel"/>
    <w:tmpl w:val="6C021B74"/>
    <w:lvl w:ilvl="0" w:tplc="7346A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16D4A"/>
    <w:multiLevelType w:val="hybridMultilevel"/>
    <w:tmpl w:val="059A5388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4D38198E"/>
    <w:multiLevelType w:val="hybridMultilevel"/>
    <w:tmpl w:val="4184B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A341C"/>
    <w:multiLevelType w:val="hybridMultilevel"/>
    <w:tmpl w:val="B5B09F62"/>
    <w:lvl w:ilvl="0" w:tplc="7346A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5312C"/>
    <w:multiLevelType w:val="hybridMultilevel"/>
    <w:tmpl w:val="9E8CDCDC"/>
    <w:lvl w:ilvl="0" w:tplc="812050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36AAD"/>
    <w:multiLevelType w:val="hybridMultilevel"/>
    <w:tmpl w:val="26D40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11F8C"/>
    <w:multiLevelType w:val="hybridMultilevel"/>
    <w:tmpl w:val="D6ECA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F7777"/>
    <w:multiLevelType w:val="hybridMultilevel"/>
    <w:tmpl w:val="5DDE6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07DCE"/>
    <w:multiLevelType w:val="hybridMultilevel"/>
    <w:tmpl w:val="551EE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240FB"/>
    <w:multiLevelType w:val="hybridMultilevel"/>
    <w:tmpl w:val="331C4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449ED"/>
    <w:multiLevelType w:val="hybridMultilevel"/>
    <w:tmpl w:val="A87E66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2B11FE"/>
    <w:multiLevelType w:val="hybridMultilevel"/>
    <w:tmpl w:val="E452A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3CFC"/>
    <w:multiLevelType w:val="hybridMultilevel"/>
    <w:tmpl w:val="814E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5BB4"/>
    <w:multiLevelType w:val="hybridMultilevel"/>
    <w:tmpl w:val="8272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55117"/>
    <w:multiLevelType w:val="hybridMultilevel"/>
    <w:tmpl w:val="1B06144E"/>
    <w:lvl w:ilvl="0" w:tplc="6A42E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4A3F1D"/>
    <w:multiLevelType w:val="hybridMultilevel"/>
    <w:tmpl w:val="F942E9B8"/>
    <w:lvl w:ilvl="0" w:tplc="CEB6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7"/>
  </w:num>
  <w:num w:numId="4">
    <w:abstractNumId w:val="20"/>
  </w:num>
  <w:num w:numId="5">
    <w:abstractNumId w:val="23"/>
  </w:num>
  <w:num w:numId="6">
    <w:abstractNumId w:val="24"/>
  </w:num>
  <w:num w:numId="7">
    <w:abstractNumId w:val="25"/>
  </w:num>
  <w:num w:numId="8">
    <w:abstractNumId w:val="31"/>
  </w:num>
  <w:num w:numId="9">
    <w:abstractNumId w:val="28"/>
  </w:num>
  <w:num w:numId="10">
    <w:abstractNumId w:val="15"/>
  </w:num>
  <w:num w:numId="11">
    <w:abstractNumId w:val="9"/>
  </w:num>
  <w:num w:numId="12">
    <w:abstractNumId w:val="16"/>
  </w:num>
  <w:num w:numId="13">
    <w:abstractNumId w:val="35"/>
  </w:num>
  <w:num w:numId="14">
    <w:abstractNumId w:val="18"/>
  </w:num>
  <w:num w:numId="15">
    <w:abstractNumId w:val="21"/>
  </w:num>
  <w:num w:numId="16">
    <w:abstractNumId w:val="30"/>
  </w:num>
  <w:num w:numId="17">
    <w:abstractNumId w:val="12"/>
  </w:num>
  <w:num w:numId="18">
    <w:abstractNumId w:val="5"/>
  </w:num>
  <w:num w:numId="19">
    <w:abstractNumId w:val="17"/>
  </w:num>
  <w:num w:numId="20">
    <w:abstractNumId w:val="14"/>
  </w:num>
  <w:num w:numId="21">
    <w:abstractNumId w:val="19"/>
  </w:num>
  <w:num w:numId="22">
    <w:abstractNumId w:val="26"/>
  </w:num>
  <w:num w:numId="23">
    <w:abstractNumId w:val="10"/>
  </w:num>
  <w:num w:numId="24">
    <w:abstractNumId w:val="33"/>
  </w:num>
  <w:num w:numId="25">
    <w:abstractNumId w:val="22"/>
  </w:num>
  <w:num w:numId="26">
    <w:abstractNumId w:val="11"/>
  </w:num>
  <w:num w:numId="27">
    <w:abstractNumId w:val="8"/>
  </w:num>
  <w:num w:numId="28">
    <w:abstractNumId w:val="29"/>
  </w:num>
  <w:num w:numId="29">
    <w:abstractNumId w:val="32"/>
  </w:num>
  <w:num w:numId="30">
    <w:abstractNumId w:val="27"/>
  </w:num>
  <w:num w:numId="3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47"/>
    <w:rsid w:val="00025D42"/>
    <w:rsid w:val="00051FEE"/>
    <w:rsid w:val="0005730E"/>
    <w:rsid w:val="000B1548"/>
    <w:rsid w:val="000C41CB"/>
    <w:rsid w:val="000D214B"/>
    <w:rsid w:val="00117295"/>
    <w:rsid w:val="001627EA"/>
    <w:rsid w:val="00164947"/>
    <w:rsid w:val="00166BB2"/>
    <w:rsid w:val="001714AE"/>
    <w:rsid w:val="00177ED0"/>
    <w:rsid w:val="001A376C"/>
    <w:rsid w:val="001C4D55"/>
    <w:rsid w:val="001C6282"/>
    <w:rsid w:val="001F46A2"/>
    <w:rsid w:val="00222EE5"/>
    <w:rsid w:val="00241DFD"/>
    <w:rsid w:val="0024640E"/>
    <w:rsid w:val="002A20CB"/>
    <w:rsid w:val="002C21E2"/>
    <w:rsid w:val="002D0F03"/>
    <w:rsid w:val="002E7618"/>
    <w:rsid w:val="00310CD9"/>
    <w:rsid w:val="00334865"/>
    <w:rsid w:val="003367AB"/>
    <w:rsid w:val="0034329E"/>
    <w:rsid w:val="00391C9B"/>
    <w:rsid w:val="003923E8"/>
    <w:rsid w:val="0040342F"/>
    <w:rsid w:val="004117C2"/>
    <w:rsid w:val="004503B5"/>
    <w:rsid w:val="004531A2"/>
    <w:rsid w:val="00455EF2"/>
    <w:rsid w:val="0047459F"/>
    <w:rsid w:val="00486482"/>
    <w:rsid w:val="00496DC7"/>
    <w:rsid w:val="004C7A5D"/>
    <w:rsid w:val="004E023F"/>
    <w:rsid w:val="004E2CD5"/>
    <w:rsid w:val="0054531D"/>
    <w:rsid w:val="00553DD5"/>
    <w:rsid w:val="005708FF"/>
    <w:rsid w:val="00574E35"/>
    <w:rsid w:val="00604471"/>
    <w:rsid w:val="00671B43"/>
    <w:rsid w:val="006779D0"/>
    <w:rsid w:val="006842B1"/>
    <w:rsid w:val="006B7040"/>
    <w:rsid w:val="006E3E64"/>
    <w:rsid w:val="007071BC"/>
    <w:rsid w:val="007120FB"/>
    <w:rsid w:val="00716574"/>
    <w:rsid w:val="00737EB2"/>
    <w:rsid w:val="007470E3"/>
    <w:rsid w:val="00754A60"/>
    <w:rsid w:val="00787E4F"/>
    <w:rsid w:val="007954CF"/>
    <w:rsid w:val="007A400A"/>
    <w:rsid w:val="007C4C87"/>
    <w:rsid w:val="007D0492"/>
    <w:rsid w:val="00865FA5"/>
    <w:rsid w:val="00875A82"/>
    <w:rsid w:val="0089137C"/>
    <w:rsid w:val="008B6074"/>
    <w:rsid w:val="008C63FA"/>
    <w:rsid w:val="008F6F54"/>
    <w:rsid w:val="00901C69"/>
    <w:rsid w:val="009023D5"/>
    <w:rsid w:val="009137D1"/>
    <w:rsid w:val="0093752D"/>
    <w:rsid w:val="00956035"/>
    <w:rsid w:val="009739EC"/>
    <w:rsid w:val="009753F6"/>
    <w:rsid w:val="009C760B"/>
    <w:rsid w:val="009D4A42"/>
    <w:rsid w:val="009F5223"/>
    <w:rsid w:val="00A07AE0"/>
    <w:rsid w:val="00A112B6"/>
    <w:rsid w:val="00A16638"/>
    <w:rsid w:val="00A1719A"/>
    <w:rsid w:val="00A71051"/>
    <w:rsid w:val="00A8434E"/>
    <w:rsid w:val="00A9338B"/>
    <w:rsid w:val="00A96D41"/>
    <w:rsid w:val="00AA131C"/>
    <w:rsid w:val="00AF17BC"/>
    <w:rsid w:val="00B60412"/>
    <w:rsid w:val="00B67221"/>
    <w:rsid w:val="00BD4344"/>
    <w:rsid w:val="00C614DD"/>
    <w:rsid w:val="00C65EC1"/>
    <w:rsid w:val="00C961A0"/>
    <w:rsid w:val="00CD1745"/>
    <w:rsid w:val="00D22120"/>
    <w:rsid w:val="00D3411D"/>
    <w:rsid w:val="00D418C7"/>
    <w:rsid w:val="00D62D85"/>
    <w:rsid w:val="00DA6F0E"/>
    <w:rsid w:val="00E0743C"/>
    <w:rsid w:val="00E35B58"/>
    <w:rsid w:val="00E535B5"/>
    <w:rsid w:val="00E659EF"/>
    <w:rsid w:val="00EC6F72"/>
    <w:rsid w:val="00F27124"/>
    <w:rsid w:val="00F31F43"/>
    <w:rsid w:val="00F3587C"/>
    <w:rsid w:val="00F46371"/>
    <w:rsid w:val="00F65CC8"/>
    <w:rsid w:val="00FA6800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65557"/>
  <w15:docId w15:val="{B9A12247-4B74-459D-B69F-DBFE077F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8FF"/>
  </w:style>
  <w:style w:type="paragraph" w:styleId="Nagwek1">
    <w:name w:val="heading 1"/>
    <w:basedOn w:val="Normalny"/>
    <w:next w:val="Normalny"/>
    <w:link w:val="Nagwek1Znak"/>
    <w:qFormat/>
    <w:rsid w:val="00AA131C"/>
    <w:pPr>
      <w:keepNext/>
      <w:spacing w:after="0" w:line="360" w:lineRule="auto"/>
      <w:outlineLvl w:val="0"/>
    </w:pPr>
    <w:rPr>
      <w:rFonts w:ascii="Tahoma" w:eastAsia="Times New Roman" w:hAnsi="Tahoma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3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6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4947"/>
  </w:style>
  <w:style w:type="paragraph" w:styleId="Stopka">
    <w:name w:val="footer"/>
    <w:basedOn w:val="Normalny"/>
    <w:link w:val="StopkaZnak"/>
    <w:uiPriority w:val="99"/>
    <w:unhideWhenUsed/>
    <w:rsid w:val="0016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947"/>
  </w:style>
  <w:style w:type="paragraph" w:styleId="Tekstdymka">
    <w:name w:val="Balloon Text"/>
    <w:basedOn w:val="Normalny"/>
    <w:link w:val="TekstdymkaZnak"/>
    <w:semiHidden/>
    <w:unhideWhenUsed/>
    <w:rsid w:val="0016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9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6494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A131C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31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AA131C"/>
    <w:rPr>
      <w:sz w:val="16"/>
      <w:szCs w:val="16"/>
    </w:rPr>
  </w:style>
  <w:style w:type="character" w:styleId="Numerstrony">
    <w:name w:val="page number"/>
    <w:basedOn w:val="Domylnaczcionkaakapitu"/>
    <w:semiHidden/>
    <w:rsid w:val="00AA131C"/>
  </w:style>
  <w:style w:type="character" w:customStyle="1" w:styleId="text5">
    <w:name w:val="text5"/>
    <w:basedOn w:val="Domylnaczcionkaakapitu"/>
    <w:rsid w:val="00AA131C"/>
  </w:style>
  <w:style w:type="paragraph" w:styleId="Tekstpodstawowywcity">
    <w:name w:val="Body Text Indent"/>
    <w:basedOn w:val="Normalny"/>
    <w:link w:val="TekstpodstawowywcityZnak"/>
    <w:semiHidden/>
    <w:rsid w:val="00AA13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1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AA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AA13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AA131C"/>
    <w:rPr>
      <w:i/>
      <w:iCs/>
    </w:rPr>
  </w:style>
  <w:style w:type="character" w:styleId="Pogrubienie">
    <w:name w:val="Strong"/>
    <w:uiPriority w:val="22"/>
    <w:qFormat/>
    <w:rsid w:val="00AA131C"/>
    <w:rPr>
      <w:b/>
      <w:bCs/>
    </w:rPr>
  </w:style>
  <w:style w:type="paragraph" w:styleId="Tytu">
    <w:name w:val="Title"/>
    <w:basedOn w:val="Normalny"/>
    <w:link w:val="TytuZnak"/>
    <w:qFormat/>
    <w:rsid w:val="00AA131C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A131C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customStyle="1" w:styleId="xl151">
    <w:name w:val="xl151"/>
    <w:basedOn w:val="Normalny"/>
    <w:rsid w:val="00AA131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AA131C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Znakiprzypiswdolnych">
    <w:name w:val="Znaki przypisów dolnych"/>
    <w:rsid w:val="00AA131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AA1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13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qFormat/>
    <w:rsid w:val="00AA13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rsid w:val="00AA131C"/>
    <w:rPr>
      <w:rFonts w:ascii="Calibri" w:hAnsi="Calibri"/>
      <w:sz w:val="22"/>
      <w:szCs w:val="22"/>
      <w:lang w:val="pl-PL" w:eastAsia="en-US" w:bidi="ar-SA"/>
    </w:rPr>
  </w:style>
  <w:style w:type="paragraph" w:customStyle="1" w:styleId="NoSpacing1">
    <w:name w:val="No Spacing1"/>
    <w:rsid w:val="00AA13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ocked/>
    <w:rsid w:val="00AA131C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semiHidden/>
    <w:rsid w:val="00AA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A1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31C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3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A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AA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PR Znak"/>
    <w:link w:val="Akapitzlist"/>
    <w:uiPriority w:val="34"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AA13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AA131C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3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A131C"/>
    <w:rPr>
      <w:vertAlign w:val="superscript"/>
    </w:rPr>
  </w:style>
  <w:style w:type="paragraph" w:customStyle="1" w:styleId="Default">
    <w:name w:val="Default"/>
    <w:basedOn w:val="Normalny"/>
    <w:rsid w:val="00AA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A1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AA131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AA131C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rsid w:val="00AA131C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A131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13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131C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131C"/>
    <w:rPr>
      <w:rFonts w:ascii="Calibri" w:eastAsia="Calibri" w:hAnsi="Calibri" w:cs="Times New Roman"/>
      <w:szCs w:val="21"/>
      <w:lang w:val="x-none"/>
    </w:rPr>
  </w:style>
  <w:style w:type="character" w:styleId="UyteHipercze">
    <w:name w:val="FollowedHyperlink"/>
    <w:uiPriority w:val="99"/>
    <w:semiHidden/>
    <w:unhideWhenUsed/>
    <w:rsid w:val="00AA131C"/>
    <w:rPr>
      <w:color w:val="954F72"/>
      <w:u w:val="single"/>
    </w:rPr>
  </w:style>
  <w:style w:type="table" w:styleId="Tabela-Siatka">
    <w:name w:val="Table Grid"/>
    <w:basedOn w:val="Standardowy"/>
    <w:uiPriority w:val="59"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43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ext0">
    <w:name w:val="text"/>
    <w:basedOn w:val="Domylnaczcionkaakapitu"/>
    <w:rsid w:val="00FF4045"/>
  </w:style>
  <w:style w:type="character" w:customStyle="1" w:styleId="responsibilities">
    <w:name w:val="responsibilities"/>
    <w:basedOn w:val="Domylnaczcionkaakapitu"/>
    <w:rsid w:val="0048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C7EA-E3FF-477A-A5CE-B08CC44E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udziaszek</dc:creator>
  <cp:lastModifiedBy>ms</cp:lastModifiedBy>
  <cp:revision>12</cp:revision>
  <cp:lastPrinted>2023-10-20T10:12:00Z</cp:lastPrinted>
  <dcterms:created xsi:type="dcterms:W3CDTF">2023-08-02T06:43:00Z</dcterms:created>
  <dcterms:modified xsi:type="dcterms:W3CDTF">2024-01-02T13:11:00Z</dcterms:modified>
</cp:coreProperties>
</file>